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9E" w:rsidRDefault="00916D89" w:rsidP="00294417">
      <w:pPr>
        <w:spacing w:line="360" w:lineRule="auto"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Consent</w:t>
      </w:r>
      <w:r w:rsidR="00294417">
        <w:rPr>
          <w:rFonts w:ascii="Verdana" w:hAnsi="Verdana"/>
          <w:b/>
          <w:sz w:val="30"/>
          <w:szCs w:val="30"/>
        </w:rPr>
        <w:t xml:space="preserve"> for Occupational Therapy Clinical Input School Provision</w:t>
      </w:r>
    </w:p>
    <w:p w:rsidR="00054F27" w:rsidRPr="009728DF" w:rsidRDefault="00054F27" w:rsidP="000E5B29">
      <w:pPr>
        <w:rPr>
          <w:rFonts w:ascii="Verdana" w:hAnsi="Verdana"/>
          <w:b/>
          <w:sz w:val="16"/>
          <w:szCs w:val="16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"/>
        <w:gridCol w:w="1047"/>
        <w:gridCol w:w="2126"/>
        <w:gridCol w:w="967"/>
        <w:gridCol w:w="720"/>
        <w:gridCol w:w="3240"/>
      </w:tblGrid>
      <w:tr w:rsidR="00294417" w:rsidRPr="0032049E" w:rsidTr="00294417">
        <w:tc>
          <w:tcPr>
            <w:tcW w:w="2667" w:type="dxa"/>
            <w:gridSpan w:val="3"/>
            <w:shd w:val="clear" w:color="auto" w:fill="auto"/>
          </w:tcPr>
          <w:p w:rsidR="00294417" w:rsidRPr="0032049E" w:rsidRDefault="00294417" w:rsidP="00294417">
            <w:pPr>
              <w:spacing w:beforeLines="10" w:before="24" w:afterLines="60" w:after="14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hild’s Full Name:</w:t>
            </w:r>
          </w:p>
        </w:tc>
        <w:tc>
          <w:tcPr>
            <w:tcW w:w="7053" w:type="dxa"/>
            <w:gridSpan w:val="4"/>
            <w:shd w:val="clear" w:color="auto" w:fill="auto"/>
          </w:tcPr>
          <w:p w:rsidR="00294417" w:rsidRPr="0032049E" w:rsidRDefault="00294417" w:rsidP="00493DF1">
            <w:pPr>
              <w:spacing w:beforeLines="10" w:before="24" w:afterLines="60" w:after="144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1" w:name="_GoBack"/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bookmarkEnd w:id="1"/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7770F2" w:rsidRPr="0032049E" w:rsidTr="00294417">
        <w:tc>
          <w:tcPr>
            <w:tcW w:w="2667" w:type="dxa"/>
            <w:gridSpan w:val="3"/>
            <w:shd w:val="clear" w:color="auto" w:fill="auto"/>
          </w:tcPr>
          <w:p w:rsidR="007770F2" w:rsidRPr="0032049E" w:rsidRDefault="007770F2" w:rsidP="00493DF1">
            <w:pPr>
              <w:spacing w:beforeLines="10" w:before="24" w:afterLines="60" w:after="144"/>
              <w:rPr>
                <w:rFonts w:ascii="Verdana" w:hAnsi="Verdana"/>
                <w:b/>
                <w:sz w:val="20"/>
                <w:szCs w:val="20"/>
              </w:rPr>
            </w:pPr>
            <w:r w:rsidRPr="0032049E">
              <w:rPr>
                <w:rFonts w:ascii="Verdana" w:hAnsi="Verdana"/>
                <w:b/>
                <w:sz w:val="20"/>
                <w:szCs w:val="20"/>
              </w:rPr>
              <w:t>Post Code</w:t>
            </w:r>
          </w:p>
        </w:tc>
        <w:tc>
          <w:tcPr>
            <w:tcW w:w="7053" w:type="dxa"/>
            <w:gridSpan w:val="4"/>
            <w:shd w:val="clear" w:color="auto" w:fill="auto"/>
          </w:tcPr>
          <w:p w:rsidR="007770F2" w:rsidRPr="0032049E" w:rsidRDefault="007770F2" w:rsidP="00493DF1">
            <w:pPr>
              <w:spacing w:beforeLines="10" w:before="24" w:afterLines="60" w:after="144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94417" w:rsidRPr="0032049E" w:rsidTr="00294417">
        <w:tc>
          <w:tcPr>
            <w:tcW w:w="2667" w:type="dxa"/>
            <w:gridSpan w:val="3"/>
            <w:shd w:val="clear" w:color="auto" w:fill="auto"/>
          </w:tcPr>
          <w:p w:rsidR="00294417" w:rsidRPr="0032049E" w:rsidRDefault="00294417" w:rsidP="00493DF1">
            <w:pPr>
              <w:spacing w:beforeLines="10" w:before="24" w:afterLines="60" w:after="144"/>
              <w:rPr>
                <w:rFonts w:ascii="Verdana" w:hAnsi="Verdana"/>
                <w:b/>
                <w:sz w:val="20"/>
                <w:szCs w:val="20"/>
              </w:rPr>
            </w:pPr>
            <w:r w:rsidRPr="0032049E">
              <w:rPr>
                <w:rFonts w:ascii="Verdana" w:hAnsi="Verdana"/>
                <w:b/>
                <w:sz w:val="20"/>
                <w:szCs w:val="20"/>
              </w:rPr>
              <w:t>Date of Birth</w:t>
            </w:r>
          </w:p>
        </w:tc>
        <w:tc>
          <w:tcPr>
            <w:tcW w:w="7053" w:type="dxa"/>
            <w:gridSpan w:val="4"/>
            <w:shd w:val="clear" w:color="auto" w:fill="auto"/>
          </w:tcPr>
          <w:p w:rsidR="00294417" w:rsidRPr="0032049E" w:rsidRDefault="00294417" w:rsidP="00493DF1">
            <w:pPr>
              <w:spacing w:beforeLines="10" w:before="24" w:afterLines="60" w:after="144"/>
              <w:rPr>
                <w:rFonts w:ascii="Verdana" w:hAnsi="Verdana"/>
                <w:b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294417" w:rsidRPr="0032049E" w:rsidTr="005438C7">
        <w:tc>
          <w:tcPr>
            <w:tcW w:w="9720" w:type="dxa"/>
            <w:gridSpan w:val="7"/>
            <w:shd w:val="clear" w:color="auto" w:fill="auto"/>
          </w:tcPr>
          <w:p w:rsidR="00294417" w:rsidRPr="0032049E" w:rsidRDefault="00294417" w:rsidP="005438C7">
            <w:pPr>
              <w:spacing w:beforeLines="10" w:before="24" w:afterLines="30" w:after="72"/>
              <w:rPr>
                <w:rFonts w:ascii="Verdana" w:hAnsi="Verdana"/>
                <w:b/>
                <w:sz w:val="20"/>
                <w:szCs w:val="20"/>
              </w:rPr>
            </w:pPr>
            <w:r w:rsidRPr="0032049E">
              <w:rPr>
                <w:rFonts w:ascii="Verdana" w:hAnsi="Verdana"/>
                <w:b/>
                <w:sz w:val="20"/>
                <w:szCs w:val="20"/>
              </w:rPr>
              <w:t>Parental Consent</w:t>
            </w:r>
          </w:p>
        </w:tc>
      </w:tr>
      <w:tr w:rsidR="00294417" w:rsidRPr="0032049E" w:rsidTr="005438C7">
        <w:tc>
          <w:tcPr>
            <w:tcW w:w="9720" w:type="dxa"/>
            <w:gridSpan w:val="7"/>
            <w:shd w:val="clear" w:color="auto" w:fill="auto"/>
          </w:tcPr>
          <w:p w:rsidR="00294417" w:rsidRDefault="00294417" w:rsidP="0029441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t xml:space="preserve">I/We </w:t>
            </w:r>
            <w:r>
              <w:rPr>
                <w:rFonts w:ascii="Verdana" w:hAnsi="Verdana"/>
                <w:sz w:val="20"/>
                <w:szCs w:val="20"/>
              </w:rPr>
              <w:t xml:space="preserve">have read and agree to the GriffinOT Privacy Policy (April 2018) provided to me with this consent form.  </w:t>
            </w:r>
          </w:p>
          <w:p w:rsidR="00294417" w:rsidRPr="0032049E" w:rsidRDefault="00294417" w:rsidP="0029441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t xml:space="preserve">Yes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815E6F">
              <w:rPr>
                <w:rFonts w:ascii="Verdana" w:hAnsi="Verdana"/>
                <w:sz w:val="20"/>
                <w:szCs w:val="20"/>
              </w:rPr>
            </w:r>
            <w:r w:rsidR="00815E6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32049E">
              <w:rPr>
                <w:rFonts w:ascii="Verdana" w:hAnsi="Verdana"/>
                <w:sz w:val="20"/>
                <w:szCs w:val="20"/>
              </w:rPr>
              <w:t xml:space="preserve">   No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815E6F">
              <w:rPr>
                <w:rFonts w:ascii="Verdana" w:hAnsi="Verdana"/>
                <w:sz w:val="20"/>
                <w:szCs w:val="20"/>
              </w:rPr>
            </w:r>
            <w:r w:rsidR="00815E6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94417" w:rsidRPr="0032049E" w:rsidTr="005438C7">
        <w:tc>
          <w:tcPr>
            <w:tcW w:w="9720" w:type="dxa"/>
            <w:gridSpan w:val="7"/>
            <w:shd w:val="clear" w:color="auto" w:fill="auto"/>
          </w:tcPr>
          <w:p w:rsidR="00294417" w:rsidRPr="0032049E" w:rsidRDefault="00294417" w:rsidP="005438C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t xml:space="preserve">I/We give permission for my/our child to be assessed by and treated </w:t>
            </w:r>
            <w:r>
              <w:rPr>
                <w:rFonts w:ascii="Verdana" w:hAnsi="Verdana"/>
                <w:sz w:val="20"/>
                <w:szCs w:val="20"/>
              </w:rPr>
              <w:t>by the occupational therapist at school</w:t>
            </w:r>
            <w:r w:rsidR="002D3F45">
              <w:rPr>
                <w:rFonts w:ascii="Verdana" w:hAnsi="Verdana"/>
                <w:sz w:val="20"/>
                <w:szCs w:val="20"/>
              </w:rPr>
              <w:t>:</w:t>
            </w:r>
            <w:r w:rsidRPr="003204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E39FA"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E39FA"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CE39FA" w:rsidRPr="0032049E">
              <w:rPr>
                <w:rFonts w:ascii="Verdana" w:hAnsi="Verdana"/>
                <w:sz w:val="20"/>
                <w:szCs w:val="20"/>
              </w:rPr>
            </w:r>
            <w:r w:rsidR="00CE39FA"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E39FA"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39FA"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39FA"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39FA"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39FA"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39FA"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294417" w:rsidRPr="0032049E" w:rsidRDefault="00294417" w:rsidP="005438C7">
            <w:pPr>
              <w:spacing w:beforeLines="10" w:before="24" w:afterLines="30" w:after="72"/>
              <w:rPr>
                <w:rFonts w:ascii="Verdana" w:hAnsi="Verdana"/>
                <w:b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t xml:space="preserve">Yes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815E6F">
              <w:rPr>
                <w:rFonts w:ascii="Verdana" w:hAnsi="Verdana"/>
                <w:sz w:val="20"/>
                <w:szCs w:val="20"/>
              </w:rPr>
            </w:r>
            <w:r w:rsidR="00815E6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32049E">
              <w:rPr>
                <w:rFonts w:ascii="Verdana" w:hAnsi="Verdana"/>
                <w:sz w:val="20"/>
                <w:szCs w:val="20"/>
              </w:rPr>
              <w:t xml:space="preserve">   No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815E6F">
              <w:rPr>
                <w:rFonts w:ascii="Verdana" w:hAnsi="Verdana"/>
                <w:sz w:val="20"/>
                <w:szCs w:val="20"/>
              </w:rPr>
            </w:r>
            <w:r w:rsidR="00815E6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94417" w:rsidRPr="0032049E" w:rsidTr="005438C7">
        <w:tc>
          <w:tcPr>
            <w:tcW w:w="9720" w:type="dxa"/>
            <w:gridSpan w:val="7"/>
            <w:shd w:val="clear" w:color="auto" w:fill="auto"/>
          </w:tcPr>
          <w:p w:rsidR="00294417" w:rsidRDefault="00294417" w:rsidP="005438C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t xml:space="preserve">I/We agree to sharing of information with </w:t>
            </w:r>
            <w:r>
              <w:rPr>
                <w:rFonts w:ascii="Verdana" w:hAnsi="Verdana"/>
                <w:sz w:val="20"/>
                <w:szCs w:val="20"/>
              </w:rPr>
              <w:t>re</w:t>
            </w:r>
            <w:r w:rsidR="002D3F45">
              <w:rPr>
                <w:rFonts w:ascii="Verdana" w:hAnsi="Verdana"/>
                <w:sz w:val="20"/>
                <w:szCs w:val="20"/>
              </w:rPr>
              <w:t xml:space="preserve">levant staff my child’s school, which is named above, </w:t>
            </w:r>
            <w:r>
              <w:rPr>
                <w:rFonts w:ascii="Verdana" w:hAnsi="Verdana"/>
                <w:sz w:val="20"/>
                <w:szCs w:val="20"/>
              </w:rPr>
              <w:t>this may include the ARP Lead, your child’s ARP teacher and ARP teacher staff</w:t>
            </w:r>
            <w:r w:rsidR="00214FC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your child’s mainstream teacher</w:t>
            </w:r>
            <w:r w:rsidR="00214FCD">
              <w:rPr>
                <w:rFonts w:ascii="Verdana" w:hAnsi="Verdana"/>
                <w:sz w:val="20"/>
                <w:szCs w:val="20"/>
              </w:rPr>
              <w:t xml:space="preserve"> and the school SENCO and Head Teacher</w:t>
            </w:r>
            <w:r>
              <w:rPr>
                <w:rFonts w:ascii="Verdana" w:hAnsi="Verdana"/>
                <w:sz w:val="20"/>
                <w:szCs w:val="20"/>
              </w:rPr>
              <w:t xml:space="preserve">.  </w:t>
            </w:r>
          </w:p>
          <w:p w:rsidR="00294417" w:rsidRDefault="00294417" w:rsidP="005438C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t xml:space="preserve">Yes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815E6F">
              <w:rPr>
                <w:rFonts w:ascii="Verdana" w:hAnsi="Verdana"/>
                <w:sz w:val="20"/>
                <w:szCs w:val="20"/>
              </w:rPr>
            </w:r>
            <w:r w:rsidR="00815E6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32049E">
              <w:rPr>
                <w:rFonts w:ascii="Verdana" w:hAnsi="Verdana"/>
                <w:sz w:val="20"/>
                <w:szCs w:val="20"/>
              </w:rPr>
              <w:t xml:space="preserve">   No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815E6F">
              <w:rPr>
                <w:rFonts w:ascii="Verdana" w:hAnsi="Verdana"/>
                <w:sz w:val="20"/>
                <w:szCs w:val="20"/>
              </w:rPr>
            </w:r>
            <w:r w:rsidR="00815E6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294417" w:rsidRPr="00294417" w:rsidRDefault="00294417" w:rsidP="005438C7">
            <w:pPr>
              <w:spacing w:beforeLines="10" w:before="24" w:afterLines="30" w:after="72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Please note if you do not agree to this we will be unable to provide a service as the school is funding your child’s occupational therapy provision.  </w:t>
            </w:r>
          </w:p>
        </w:tc>
      </w:tr>
      <w:tr w:rsidR="00294417" w:rsidRPr="0032049E" w:rsidTr="005438C7">
        <w:tc>
          <w:tcPr>
            <w:tcW w:w="9720" w:type="dxa"/>
            <w:gridSpan w:val="7"/>
            <w:shd w:val="clear" w:color="auto" w:fill="auto"/>
          </w:tcPr>
          <w:p w:rsidR="00294417" w:rsidRPr="0032049E" w:rsidRDefault="00294417" w:rsidP="005438C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t>I/We agree to sharing of information with the following professionals (</w:t>
            </w:r>
            <w:r w:rsidRPr="00027EB7">
              <w:rPr>
                <w:rFonts w:ascii="Verdana" w:hAnsi="Verdana"/>
                <w:i/>
                <w:sz w:val="20"/>
                <w:szCs w:val="20"/>
              </w:rPr>
              <w:t>please tick).</w:t>
            </w:r>
          </w:p>
          <w:p w:rsidR="00027EB7" w:rsidRDefault="00027EB7" w:rsidP="005438C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ech and Language Therapist</w:t>
            </w:r>
            <w:r w:rsidRPr="0032049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 NHS Allocated School Therapist</w:t>
            </w:r>
            <w:r w:rsidR="006F6B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F6B2C" w:rsidRPr="0032049E">
              <w:rPr>
                <w:rFonts w:ascii="Verdana" w:hAnsi="Verdana"/>
                <w:sz w:val="20"/>
                <w:szCs w:val="20"/>
              </w:rPr>
              <w:t xml:space="preserve">Yes </w:t>
            </w:r>
            <w:r w:rsidR="006F6B2C"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B2C"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815E6F">
              <w:rPr>
                <w:rFonts w:ascii="Verdana" w:hAnsi="Verdana"/>
                <w:sz w:val="20"/>
                <w:szCs w:val="20"/>
              </w:rPr>
            </w:r>
            <w:r w:rsidR="00815E6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F6B2C"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r w:rsidR="006F6B2C" w:rsidRPr="0032049E">
              <w:rPr>
                <w:rFonts w:ascii="Verdana" w:hAnsi="Verdana"/>
                <w:sz w:val="20"/>
                <w:szCs w:val="20"/>
              </w:rPr>
              <w:t xml:space="preserve">   No </w:t>
            </w:r>
            <w:r w:rsidR="006F6B2C"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B2C"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815E6F">
              <w:rPr>
                <w:rFonts w:ascii="Verdana" w:hAnsi="Verdana"/>
                <w:sz w:val="20"/>
                <w:szCs w:val="20"/>
              </w:rPr>
            </w:r>
            <w:r w:rsidR="00815E6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F6B2C"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294417" w:rsidRDefault="00027EB7" w:rsidP="005438C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sychologist</w:t>
            </w:r>
            <w:r w:rsidR="00294417" w:rsidRPr="0032049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- NHS School Therapist</w:t>
            </w:r>
            <w:r w:rsidR="006F6B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F6B2C" w:rsidRPr="0032049E">
              <w:rPr>
                <w:rFonts w:ascii="Verdana" w:hAnsi="Verdana"/>
                <w:sz w:val="20"/>
                <w:szCs w:val="20"/>
              </w:rPr>
              <w:t xml:space="preserve">Yes </w:t>
            </w:r>
            <w:r w:rsidR="006F6B2C"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B2C"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815E6F">
              <w:rPr>
                <w:rFonts w:ascii="Verdana" w:hAnsi="Verdana"/>
                <w:sz w:val="20"/>
                <w:szCs w:val="20"/>
              </w:rPr>
            </w:r>
            <w:r w:rsidR="00815E6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F6B2C"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r w:rsidR="006F6B2C" w:rsidRPr="0032049E">
              <w:rPr>
                <w:rFonts w:ascii="Verdana" w:hAnsi="Verdana"/>
                <w:sz w:val="20"/>
                <w:szCs w:val="20"/>
              </w:rPr>
              <w:t xml:space="preserve">   No </w:t>
            </w:r>
            <w:r w:rsidR="006F6B2C"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B2C"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815E6F">
              <w:rPr>
                <w:rFonts w:ascii="Verdana" w:hAnsi="Verdana"/>
                <w:sz w:val="20"/>
                <w:szCs w:val="20"/>
              </w:rPr>
            </w:r>
            <w:r w:rsidR="00815E6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F6B2C"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CE39FA" w:rsidRDefault="00CE39FA" w:rsidP="00CE39FA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t xml:space="preserve">GP </w:t>
            </w:r>
            <w:r>
              <w:rPr>
                <w:rFonts w:ascii="Verdana" w:hAnsi="Verdana"/>
                <w:sz w:val="20"/>
                <w:szCs w:val="20"/>
              </w:rPr>
              <w:t xml:space="preserve">- – </w:t>
            </w:r>
            <w:r w:rsidRPr="0032049E">
              <w:rPr>
                <w:rFonts w:ascii="Verdana" w:hAnsi="Verdana"/>
                <w:sz w:val="20"/>
                <w:szCs w:val="20"/>
              </w:rPr>
              <w:t xml:space="preserve">Yes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32049E">
              <w:rPr>
                <w:rFonts w:ascii="Verdana" w:hAnsi="Verdana"/>
                <w:sz w:val="20"/>
                <w:szCs w:val="20"/>
              </w:rPr>
              <w:t xml:space="preserve">   No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– Please name: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CE39FA" w:rsidRDefault="00CE39FA" w:rsidP="00CE39FA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her Professional</w:t>
            </w:r>
            <w:r w:rsidRPr="0032049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32049E">
              <w:rPr>
                <w:rFonts w:ascii="Verdana" w:hAnsi="Verdana"/>
                <w:sz w:val="20"/>
                <w:szCs w:val="20"/>
              </w:rPr>
              <w:t xml:space="preserve">Yes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32049E">
              <w:rPr>
                <w:rFonts w:ascii="Verdana" w:hAnsi="Verdana"/>
                <w:sz w:val="20"/>
                <w:szCs w:val="20"/>
              </w:rPr>
              <w:t xml:space="preserve">   No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– Please name: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CE39FA" w:rsidRPr="0032049E" w:rsidRDefault="00CE39FA" w:rsidP="00CE39FA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her Professional</w:t>
            </w:r>
            <w:r w:rsidRPr="0032049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32049E">
              <w:rPr>
                <w:rFonts w:ascii="Verdana" w:hAnsi="Verdana"/>
                <w:sz w:val="20"/>
                <w:szCs w:val="20"/>
              </w:rPr>
              <w:t xml:space="preserve">Yes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32049E">
              <w:rPr>
                <w:rFonts w:ascii="Verdana" w:hAnsi="Verdana"/>
                <w:sz w:val="20"/>
                <w:szCs w:val="20"/>
              </w:rPr>
              <w:t xml:space="preserve">   No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– Please name: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294417" w:rsidRPr="0032049E" w:rsidTr="005438C7">
        <w:tc>
          <w:tcPr>
            <w:tcW w:w="9720" w:type="dxa"/>
            <w:gridSpan w:val="7"/>
            <w:shd w:val="clear" w:color="auto" w:fill="auto"/>
          </w:tcPr>
          <w:p w:rsidR="0067300E" w:rsidRDefault="0067300E" w:rsidP="0067300E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We understand</w:t>
            </w:r>
            <w:r w:rsidR="00294417" w:rsidRPr="0032049E">
              <w:rPr>
                <w:rFonts w:ascii="Verdana" w:hAnsi="Verdana"/>
                <w:sz w:val="20"/>
                <w:szCs w:val="20"/>
              </w:rPr>
              <w:t xml:space="preserve"> to th</w:t>
            </w:r>
            <w:r>
              <w:rPr>
                <w:rFonts w:ascii="Verdana" w:hAnsi="Verdana"/>
                <w:sz w:val="20"/>
                <w:szCs w:val="20"/>
              </w:rPr>
              <w:t>at my child’s data will be stored on the practice computer.</w:t>
            </w:r>
          </w:p>
          <w:p w:rsidR="00294417" w:rsidRPr="0032049E" w:rsidRDefault="00294417" w:rsidP="0067300E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t xml:space="preserve">Yes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815E6F">
              <w:rPr>
                <w:rFonts w:ascii="Verdana" w:hAnsi="Verdana"/>
                <w:sz w:val="20"/>
                <w:szCs w:val="20"/>
              </w:rPr>
            </w:r>
            <w:r w:rsidR="00815E6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32049E">
              <w:rPr>
                <w:rFonts w:ascii="Verdana" w:hAnsi="Verdana"/>
                <w:sz w:val="20"/>
                <w:szCs w:val="20"/>
              </w:rPr>
              <w:t xml:space="preserve">   No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815E6F">
              <w:rPr>
                <w:rFonts w:ascii="Verdana" w:hAnsi="Verdana"/>
                <w:sz w:val="20"/>
                <w:szCs w:val="20"/>
              </w:rPr>
            </w:r>
            <w:r w:rsidR="00815E6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7300E" w:rsidRPr="0032049E" w:rsidTr="005438C7">
        <w:tc>
          <w:tcPr>
            <w:tcW w:w="9720" w:type="dxa"/>
            <w:gridSpan w:val="7"/>
            <w:shd w:val="clear" w:color="auto" w:fill="auto"/>
          </w:tcPr>
          <w:p w:rsidR="0067300E" w:rsidRPr="007F7563" w:rsidRDefault="0067300E" w:rsidP="005438C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We understand</w:t>
            </w:r>
            <w:r w:rsidRPr="0032049E">
              <w:rPr>
                <w:rFonts w:ascii="Verdana" w:hAnsi="Verdana"/>
                <w:sz w:val="20"/>
                <w:szCs w:val="20"/>
              </w:rPr>
              <w:t xml:space="preserve"> th</w:t>
            </w:r>
            <w:r>
              <w:rPr>
                <w:rFonts w:ascii="Verdana" w:hAnsi="Verdana"/>
                <w:sz w:val="20"/>
                <w:szCs w:val="20"/>
              </w:rPr>
              <w:t>at I</w:t>
            </w:r>
            <w:r w:rsidR="00937A9E">
              <w:rPr>
                <w:rFonts w:ascii="Verdana" w:hAnsi="Verdana"/>
                <w:sz w:val="20"/>
                <w:szCs w:val="20"/>
              </w:rPr>
              <w:t>/w</w:t>
            </w:r>
            <w:r>
              <w:rPr>
                <w:rFonts w:ascii="Verdana" w:hAnsi="Verdana"/>
                <w:sz w:val="20"/>
                <w:szCs w:val="20"/>
              </w:rPr>
              <w:t>e can withdraw our consent for occupational therapy services by GriffinOT at any time</w:t>
            </w:r>
            <w:r w:rsidR="007F7563">
              <w:rPr>
                <w:rFonts w:ascii="Verdana" w:hAnsi="Verdana"/>
                <w:sz w:val="20"/>
                <w:szCs w:val="20"/>
              </w:rPr>
              <w:t xml:space="preserve">, by </w:t>
            </w:r>
            <w:r w:rsidR="007F7563" w:rsidRPr="007F7563">
              <w:rPr>
                <w:rFonts w:ascii="Verdana" w:hAnsi="Verdana" w:cstheme="minorHAnsi"/>
                <w:sz w:val="20"/>
                <w:szCs w:val="20"/>
              </w:rPr>
              <w:t xml:space="preserve">using the withdrawal of consent form which can be found here: </w:t>
            </w:r>
            <w:hyperlink r:id="rId9" w:history="1">
              <w:r w:rsidR="007F7563" w:rsidRPr="007F7563">
                <w:rPr>
                  <w:rStyle w:val="Hyperlink"/>
                  <w:rFonts w:ascii="Verdana" w:hAnsi="Verdana" w:cstheme="minorHAnsi"/>
                  <w:sz w:val="20"/>
                  <w:szCs w:val="20"/>
                </w:rPr>
                <w:t>https://www.griffinot.com/policies/</w:t>
              </w:r>
            </w:hyperlink>
            <w:r w:rsidRPr="007F7563">
              <w:rPr>
                <w:rFonts w:ascii="Verdana" w:hAnsi="Verdana"/>
                <w:sz w:val="20"/>
                <w:szCs w:val="20"/>
              </w:rPr>
              <w:t>.</w:t>
            </w:r>
          </w:p>
          <w:p w:rsidR="0067300E" w:rsidRPr="0032049E" w:rsidRDefault="0067300E" w:rsidP="005438C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t xml:space="preserve">Yes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815E6F">
              <w:rPr>
                <w:rFonts w:ascii="Verdana" w:hAnsi="Verdana"/>
                <w:sz w:val="20"/>
                <w:szCs w:val="20"/>
              </w:rPr>
            </w:r>
            <w:r w:rsidR="00815E6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32049E">
              <w:rPr>
                <w:rFonts w:ascii="Verdana" w:hAnsi="Verdana"/>
                <w:sz w:val="20"/>
                <w:szCs w:val="20"/>
              </w:rPr>
              <w:t xml:space="preserve">   No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815E6F">
              <w:rPr>
                <w:rFonts w:ascii="Verdana" w:hAnsi="Verdana"/>
                <w:sz w:val="20"/>
                <w:szCs w:val="20"/>
              </w:rPr>
            </w:r>
            <w:r w:rsidR="00815E6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7300E" w:rsidRPr="0032049E" w:rsidTr="005438C7">
        <w:tc>
          <w:tcPr>
            <w:tcW w:w="9720" w:type="dxa"/>
            <w:gridSpan w:val="7"/>
            <w:shd w:val="clear" w:color="auto" w:fill="auto"/>
          </w:tcPr>
          <w:p w:rsidR="0067300E" w:rsidRDefault="0067300E" w:rsidP="0067300E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also provide the email address that you </w:t>
            </w:r>
            <w:r w:rsidR="00937A9E">
              <w:rPr>
                <w:rFonts w:ascii="Verdana" w:hAnsi="Verdana"/>
                <w:sz w:val="20"/>
                <w:szCs w:val="20"/>
              </w:rPr>
              <w:t>give GriffinOT</w:t>
            </w:r>
            <w:r>
              <w:rPr>
                <w:rFonts w:ascii="Verdana" w:hAnsi="Verdana"/>
                <w:sz w:val="20"/>
                <w:szCs w:val="20"/>
              </w:rPr>
              <w:t xml:space="preserve"> consent </w:t>
            </w:r>
            <w:r w:rsidR="00937A9E">
              <w:rPr>
                <w:rFonts w:ascii="Verdana" w:hAnsi="Verdana"/>
                <w:sz w:val="20"/>
                <w:szCs w:val="20"/>
              </w:rPr>
              <w:t>to</w:t>
            </w:r>
            <w:r>
              <w:rPr>
                <w:rFonts w:ascii="Verdana" w:hAnsi="Verdana"/>
                <w:sz w:val="20"/>
                <w:szCs w:val="20"/>
              </w:rPr>
              <w:t xml:space="preserve"> use to contact you on</w:t>
            </w:r>
            <w:r w:rsidR="00937A9E">
              <w:rPr>
                <w:rFonts w:ascii="Verdana" w:hAnsi="Verdana"/>
                <w:sz w:val="20"/>
                <w:szCs w:val="20"/>
              </w:rPr>
              <w:t xml:space="preserve"> regarding your child’s occupational therapy provision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67300E" w:rsidRPr="0032049E" w:rsidRDefault="0067300E" w:rsidP="0067300E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mail Address: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94417" w:rsidRPr="0032049E" w:rsidTr="002D3F45">
        <w:tc>
          <w:tcPr>
            <w:tcW w:w="4793" w:type="dxa"/>
            <w:gridSpan w:val="4"/>
            <w:shd w:val="clear" w:color="auto" w:fill="auto"/>
          </w:tcPr>
          <w:p w:rsidR="00294417" w:rsidRPr="0032049E" w:rsidRDefault="002D3F45" w:rsidP="005438C7">
            <w:pPr>
              <w:spacing w:beforeLines="10" w:before="24" w:afterLines="60" w:after="14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RENT / GUARDIAN</w:t>
            </w:r>
          </w:p>
        </w:tc>
        <w:tc>
          <w:tcPr>
            <w:tcW w:w="4927" w:type="dxa"/>
            <w:gridSpan w:val="3"/>
            <w:shd w:val="clear" w:color="auto" w:fill="auto"/>
          </w:tcPr>
          <w:p w:rsidR="00294417" w:rsidRPr="0032049E" w:rsidRDefault="002D3F45" w:rsidP="002D3F45">
            <w:pPr>
              <w:spacing w:beforeLines="10" w:before="24" w:afterLines="60" w:after="14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RENT / GUARDIAN</w:t>
            </w:r>
          </w:p>
        </w:tc>
      </w:tr>
      <w:tr w:rsidR="00294417" w:rsidRPr="0032049E" w:rsidTr="002D3F45">
        <w:tc>
          <w:tcPr>
            <w:tcW w:w="1620" w:type="dxa"/>
            <w:gridSpan w:val="2"/>
            <w:shd w:val="clear" w:color="auto" w:fill="auto"/>
          </w:tcPr>
          <w:p w:rsidR="00294417" w:rsidRPr="0032049E" w:rsidRDefault="00294417" w:rsidP="005438C7">
            <w:pPr>
              <w:spacing w:beforeLines="10" w:before="24" w:afterLines="60" w:after="144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b/>
                <w:sz w:val="20"/>
                <w:szCs w:val="20"/>
              </w:rPr>
              <w:t>Full Name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294417" w:rsidRPr="0032049E" w:rsidRDefault="00294417" w:rsidP="005438C7">
            <w:pPr>
              <w:spacing w:beforeLines="10" w:before="24" w:afterLines="60" w:after="144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87" w:type="dxa"/>
            <w:gridSpan w:val="2"/>
            <w:shd w:val="clear" w:color="auto" w:fill="auto"/>
          </w:tcPr>
          <w:p w:rsidR="00294417" w:rsidRPr="0032049E" w:rsidRDefault="00294417" w:rsidP="005438C7">
            <w:pPr>
              <w:spacing w:beforeLines="10" w:before="24" w:afterLines="60" w:after="144"/>
              <w:rPr>
                <w:rFonts w:ascii="Verdana" w:hAnsi="Verdana"/>
                <w:b/>
                <w:sz w:val="20"/>
                <w:szCs w:val="20"/>
              </w:rPr>
            </w:pPr>
            <w:r w:rsidRPr="0032049E">
              <w:rPr>
                <w:rFonts w:ascii="Verdana" w:hAnsi="Verdana"/>
                <w:b/>
                <w:sz w:val="20"/>
                <w:szCs w:val="20"/>
              </w:rPr>
              <w:t>Full Name</w:t>
            </w:r>
          </w:p>
        </w:tc>
        <w:tc>
          <w:tcPr>
            <w:tcW w:w="3240" w:type="dxa"/>
            <w:shd w:val="clear" w:color="auto" w:fill="auto"/>
          </w:tcPr>
          <w:p w:rsidR="00294417" w:rsidRPr="0032049E" w:rsidRDefault="00294417" w:rsidP="005438C7">
            <w:pPr>
              <w:spacing w:beforeLines="10" w:before="24" w:afterLines="60" w:after="144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294417" w:rsidRPr="0032049E" w:rsidTr="00294417">
        <w:tc>
          <w:tcPr>
            <w:tcW w:w="4793" w:type="dxa"/>
            <w:gridSpan w:val="4"/>
            <w:shd w:val="clear" w:color="auto" w:fill="auto"/>
          </w:tcPr>
          <w:p w:rsidR="00294417" w:rsidRPr="0032049E" w:rsidRDefault="002D3F45" w:rsidP="005438C7">
            <w:pPr>
              <w:spacing w:beforeLines="10" w:before="24" w:afterLines="30" w:after="72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rent</w:t>
            </w:r>
            <w:r w:rsidR="00294417" w:rsidRPr="0032049E">
              <w:rPr>
                <w:rFonts w:ascii="Verdana" w:hAnsi="Verdana"/>
                <w:b/>
                <w:sz w:val="20"/>
                <w:szCs w:val="20"/>
              </w:rPr>
              <w:t>’s/Guardian’s signature</w:t>
            </w:r>
          </w:p>
          <w:p w:rsidR="00294417" w:rsidRPr="0032049E" w:rsidRDefault="00294417" w:rsidP="005438C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shd w:val="clear" w:color="auto" w:fill="auto"/>
          </w:tcPr>
          <w:p w:rsidR="00294417" w:rsidRPr="0032049E" w:rsidRDefault="002D3F45" w:rsidP="005438C7">
            <w:pPr>
              <w:spacing w:beforeLines="10" w:before="24" w:afterLines="30" w:after="72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rent</w:t>
            </w:r>
            <w:r w:rsidR="00294417" w:rsidRPr="0032049E">
              <w:rPr>
                <w:rFonts w:ascii="Verdana" w:hAnsi="Verdana"/>
                <w:b/>
                <w:sz w:val="20"/>
                <w:szCs w:val="20"/>
              </w:rPr>
              <w:t>’s/Guardian’s signature</w:t>
            </w:r>
          </w:p>
          <w:p w:rsidR="00294417" w:rsidRPr="0032049E" w:rsidRDefault="00294417" w:rsidP="005438C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</w:p>
        </w:tc>
      </w:tr>
      <w:tr w:rsidR="00294417" w:rsidRPr="0032049E" w:rsidTr="00294417">
        <w:tc>
          <w:tcPr>
            <w:tcW w:w="1440" w:type="dxa"/>
            <w:shd w:val="clear" w:color="auto" w:fill="auto"/>
          </w:tcPr>
          <w:p w:rsidR="00294417" w:rsidRPr="0032049E" w:rsidRDefault="00294417" w:rsidP="005438C7">
            <w:pPr>
              <w:spacing w:beforeLines="10" w:before="24" w:afterLines="30" w:after="72"/>
              <w:rPr>
                <w:rFonts w:ascii="Verdana" w:hAnsi="Verdana"/>
                <w:b/>
                <w:sz w:val="20"/>
                <w:szCs w:val="20"/>
              </w:rPr>
            </w:pPr>
            <w:r w:rsidRPr="0032049E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3353" w:type="dxa"/>
            <w:gridSpan w:val="3"/>
            <w:shd w:val="clear" w:color="auto" w:fill="auto"/>
          </w:tcPr>
          <w:p w:rsidR="00294417" w:rsidRPr="0032049E" w:rsidRDefault="00294417" w:rsidP="005438C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:rsidR="00294417" w:rsidRPr="0032049E" w:rsidRDefault="00294417" w:rsidP="005438C7">
            <w:pPr>
              <w:spacing w:beforeLines="10" w:before="24" w:afterLines="30" w:after="72"/>
              <w:rPr>
                <w:rFonts w:ascii="Verdana" w:hAnsi="Verdana"/>
                <w:b/>
                <w:sz w:val="20"/>
                <w:szCs w:val="20"/>
              </w:rPr>
            </w:pPr>
            <w:r w:rsidRPr="0032049E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294417" w:rsidRPr="0032049E" w:rsidRDefault="00294417" w:rsidP="005438C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294417" w:rsidRDefault="00294417" w:rsidP="007770F2">
      <w:pPr>
        <w:rPr>
          <w:rFonts w:ascii="Verdana" w:hAnsi="Verdana"/>
          <w:sz w:val="20"/>
          <w:szCs w:val="20"/>
        </w:rPr>
      </w:pPr>
    </w:p>
    <w:sectPr w:rsidR="00294417" w:rsidSect="00294417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10" w:right="1797" w:bottom="71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6F" w:rsidRDefault="00815E6F">
      <w:r>
        <w:separator/>
      </w:r>
    </w:p>
  </w:endnote>
  <w:endnote w:type="continuationSeparator" w:id="0">
    <w:p w:rsidR="00815E6F" w:rsidRDefault="0081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F1" w:rsidRDefault="00493DF1" w:rsidP="002A47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3DF1" w:rsidRDefault="00493DF1" w:rsidP="007A11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F1" w:rsidRDefault="00493DF1" w:rsidP="00DC1E68">
    <w:pPr>
      <w:pStyle w:val="Footer"/>
      <w:ind w:right="360"/>
      <w:rPr>
        <w:rStyle w:val="PageNumber"/>
        <w:rFonts w:ascii="Verdana" w:hAnsi="Verdana"/>
        <w:sz w:val="16"/>
        <w:szCs w:val="16"/>
      </w:rPr>
    </w:pPr>
    <w:r>
      <w:rPr>
        <w:rStyle w:val="PageNumber"/>
        <w:rFonts w:ascii="Verdana" w:hAnsi="Verdana"/>
        <w:sz w:val="16"/>
        <w:szCs w:val="16"/>
      </w:rPr>
      <w:t xml:space="preserve">Occupational Therapy </w:t>
    </w:r>
    <w:r w:rsidR="001E55B3">
      <w:rPr>
        <w:rStyle w:val="PageNumber"/>
        <w:rFonts w:ascii="Verdana" w:hAnsi="Verdana"/>
        <w:sz w:val="16"/>
        <w:szCs w:val="16"/>
      </w:rPr>
      <w:t xml:space="preserve">Child Information and </w:t>
    </w:r>
    <w:r>
      <w:rPr>
        <w:rStyle w:val="PageNumber"/>
        <w:rFonts w:ascii="Verdana" w:hAnsi="Verdana"/>
        <w:sz w:val="16"/>
        <w:szCs w:val="16"/>
      </w:rPr>
      <w:t>History Questionnaire</w:t>
    </w:r>
    <w:r w:rsidR="001E55B3">
      <w:rPr>
        <w:rStyle w:val="PageNumber"/>
        <w:rFonts w:ascii="Verdana" w:hAnsi="Verdana"/>
        <w:sz w:val="16"/>
        <w:szCs w:val="16"/>
      </w:rPr>
      <w:t xml:space="preserve"> – </w:t>
    </w:r>
    <w:r w:rsidR="00916D89">
      <w:rPr>
        <w:rStyle w:val="PageNumber"/>
        <w:rFonts w:ascii="Verdana" w:hAnsi="Verdana"/>
        <w:sz w:val="16"/>
        <w:szCs w:val="16"/>
      </w:rPr>
      <w:t>Short</w:t>
    </w:r>
    <w:r w:rsidR="001E55B3">
      <w:rPr>
        <w:rStyle w:val="PageNumber"/>
        <w:rFonts w:ascii="Verdana" w:hAnsi="Verdana"/>
        <w:sz w:val="16"/>
        <w:szCs w:val="16"/>
      </w:rPr>
      <w:t xml:space="preserve"> Form</w:t>
    </w:r>
  </w:p>
  <w:p w:rsidR="00493DF1" w:rsidRPr="00735467" w:rsidRDefault="00493DF1" w:rsidP="00DC1E68">
    <w:pPr>
      <w:pStyle w:val="Footer"/>
      <w:ind w:right="360"/>
      <w:rPr>
        <w:rFonts w:ascii="Verdana" w:hAnsi="Verdana"/>
        <w:sz w:val="16"/>
        <w:szCs w:val="16"/>
      </w:rPr>
    </w:pPr>
    <w:r>
      <w:rPr>
        <w:rStyle w:val="PageNumber"/>
        <w:rFonts w:ascii="Verdana" w:hAnsi="Verdana"/>
        <w:sz w:val="16"/>
        <w:szCs w:val="16"/>
      </w:rPr>
      <w:t>Kim Griffin v3 0815</w:t>
    </w:r>
    <w:r>
      <w:rPr>
        <w:rStyle w:val="PageNumber"/>
        <w:rFonts w:ascii="Verdana" w:hAnsi="Verdana"/>
        <w:sz w:val="16"/>
        <w:szCs w:val="16"/>
      </w:rPr>
      <w:tab/>
    </w:r>
    <w:r>
      <w:rPr>
        <w:rStyle w:val="PageNumber"/>
        <w:rFonts w:ascii="Verdana" w:hAnsi="Verdana"/>
        <w:sz w:val="16"/>
        <w:szCs w:val="16"/>
      </w:rPr>
      <w:tab/>
    </w:r>
    <w:r w:rsidRPr="00735467">
      <w:rPr>
        <w:rStyle w:val="PageNumber"/>
        <w:rFonts w:ascii="Verdana" w:hAnsi="Verdana"/>
        <w:sz w:val="16"/>
        <w:szCs w:val="16"/>
      </w:rPr>
      <w:t xml:space="preserve">Page </w:t>
    </w:r>
    <w:r w:rsidRPr="00735467">
      <w:rPr>
        <w:rStyle w:val="PageNumber"/>
        <w:rFonts w:ascii="Verdana" w:hAnsi="Verdana"/>
        <w:sz w:val="16"/>
        <w:szCs w:val="16"/>
      </w:rPr>
      <w:fldChar w:fldCharType="begin"/>
    </w:r>
    <w:r w:rsidRPr="00735467">
      <w:rPr>
        <w:rStyle w:val="PageNumber"/>
        <w:rFonts w:ascii="Verdana" w:hAnsi="Verdana"/>
        <w:sz w:val="16"/>
        <w:szCs w:val="16"/>
      </w:rPr>
      <w:instrText xml:space="preserve"> PAGE </w:instrText>
    </w:r>
    <w:r w:rsidRPr="00735467">
      <w:rPr>
        <w:rStyle w:val="PageNumber"/>
        <w:rFonts w:ascii="Verdana" w:hAnsi="Verdana"/>
        <w:sz w:val="16"/>
        <w:szCs w:val="16"/>
      </w:rPr>
      <w:fldChar w:fldCharType="separate"/>
    </w:r>
    <w:r w:rsidR="009728DF">
      <w:rPr>
        <w:rStyle w:val="PageNumber"/>
        <w:rFonts w:ascii="Verdana" w:hAnsi="Verdana"/>
        <w:noProof/>
        <w:sz w:val="16"/>
        <w:szCs w:val="16"/>
      </w:rPr>
      <w:t>2</w:t>
    </w:r>
    <w:r w:rsidRPr="00735467">
      <w:rPr>
        <w:rStyle w:val="PageNumber"/>
        <w:rFonts w:ascii="Verdana" w:hAnsi="Verdana"/>
        <w:sz w:val="16"/>
        <w:szCs w:val="16"/>
      </w:rPr>
      <w:fldChar w:fldCharType="end"/>
    </w:r>
    <w:r w:rsidRPr="00735467">
      <w:rPr>
        <w:rStyle w:val="PageNumber"/>
        <w:rFonts w:ascii="Verdana" w:hAnsi="Verdana"/>
        <w:sz w:val="16"/>
        <w:szCs w:val="16"/>
      </w:rPr>
      <w:t xml:space="preserve"> of </w:t>
    </w:r>
    <w:r w:rsidRPr="00735467">
      <w:rPr>
        <w:rStyle w:val="PageNumber"/>
        <w:rFonts w:ascii="Verdana" w:hAnsi="Verdana"/>
        <w:sz w:val="16"/>
        <w:szCs w:val="16"/>
      </w:rPr>
      <w:fldChar w:fldCharType="begin"/>
    </w:r>
    <w:r w:rsidRPr="00735467">
      <w:rPr>
        <w:rStyle w:val="PageNumber"/>
        <w:rFonts w:ascii="Verdana" w:hAnsi="Verdana"/>
        <w:sz w:val="16"/>
        <w:szCs w:val="16"/>
      </w:rPr>
      <w:instrText xml:space="preserve"> NUMPAGES </w:instrText>
    </w:r>
    <w:r w:rsidRPr="00735467">
      <w:rPr>
        <w:rStyle w:val="PageNumber"/>
        <w:rFonts w:ascii="Verdana" w:hAnsi="Verdana"/>
        <w:sz w:val="16"/>
        <w:szCs w:val="16"/>
      </w:rPr>
      <w:fldChar w:fldCharType="separate"/>
    </w:r>
    <w:r w:rsidR="009728DF">
      <w:rPr>
        <w:rStyle w:val="PageNumber"/>
        <w:rFonts w:ascii="Verdana" w:hAnsi="Verdana"/>
        <w:noProof/>
        <w:sz w:val="16"/>
        <w:szCs w:val="16"/>
      </w:rPr>
      <w:t>2</w:t>
    </w:r>
    <w:r w:rsidRPr="00735467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417" w:rsidRDefault="00294417">
    <w:pPr>
      <w:pStyle w:val="Footer"/>
      <w:rPr>
        <w:rFonts w:ascii="Verdana" w:hAnsi="Verdana"/>
        <w:b/>
        <w:sz w:val="16"/>
        <w:szCs w:val="16"/>
        <w:lang w:val="en-GB"/>
      </w:rPr>
    </w:pPr>
    <w:r w:rsidRPr="00294417">
      <w:rPr>
        <w:rFonts w:ascii="Verdana" w:hAnsi="Verdana"/>
        <w:sz w:val="16"/>
        <w:szCs w:val="16"/>
        <w:lang w:val="en-GB"/>
      </w:rPr>
      <w:t xml:space="preserve">Consent Form </w:t>
    </w:r>
    <w:r w:rsidR="002D3F45">
      <w:rPr>
        <w:rFonts w:ascii="Verdana" w:hAnsi="Verdana"/>
        <w:sz w:val="16"/>
        <w:szCs w:val="16"/>
        <w:lang w:val="en-GB"/>
      </w:rPr>
      <w:t xml:space="preserve">School Provision </w:t>
    </w:r>
    <w:r w:rsidRPr="00294417">
      <w:rPr>
        <w:rFonts w:ascii="Verdana" w:hAnsi="Verdana"/>
        <w:sz w:val="16"/>
        <w:szCs w:val="16"/>
        <w:lang w:val="en-GB"/>
      </w:rPr>
      <w:t>0518</w:t>
    </w:r>
    <w:r w:rsidRPr="00294417"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 w:rsidRPr="00294417">
      <w:rPr>
        <w:rFonts w:ascii="Verdana" w:hAnsi="Verdana"/>
        <w:sz w:val="16"/>
        <w:szCs w:val="16"/>
        <w:lang w:val="en-GB"/>
      </w:rPr>
      <w:t xml:space="preserve">Page </w:t>
    </w:r>
    <w:r w:rsidRPr="00294417">
      <w:rPr>
        <w:rFonts w:ascii="Verdana" w:hAnsi="Verdana"/>
        <w:b/>
        <w:sz w:val="16"/>
        <w:szCs w:val="16"/>
        <w:lang w:val="en-GB"/>
      </w:rPr>
      <w:fldChar w:fldCharType="begin"/>
    </w:r>
    <w:r w:rsidRPr="00294417">
      <w:rPr>
        <w:rFonts w:ascii="Verdana" w:hAnsi="Verdana"/>
        <w:b/>
        <w:sz w:val="16"/>
        <w:szCs w:val="16"/>
        <w:lang w:val="en-GB"/>
      </w:rPr>
      <w:instrText xml:space="preserve"> PAGE  \* Arabic  \* MERGEFORMAT </w:instrText>
    </w:r>
    <w:r w:rsidRPr="00294417">
      <w:rPr>
        <w:rFonts w:ascii="Verdana" w:hAnsi="Verdana"/>
        <w:b/>
        <w:sz w:val="16"/>
        <w:szCs w:val="16"/>
        <w:lang w:val="en-GB"/>
      </w:rPr>
      <w:fldChar w:fldCharType="separate"/>
    </w:r>
    <w:r w:rsidR="00EA0B02">
      <w:rPr>
        <w:rFonts w:ascii="Verdana" w:hAnsi="Verdana"/>
        <w:b/>
        <w:noProof/>
        <w:sz w:val="16"/>
        <w:szCs w:val="16"/>
        <w:lang w:val="en-GB"/>
      </w:rPr>
      <w:t>1</w:t>
    </w:r>
    <w:r w:rsidRPr="00294417">
      <w:rPr>
        <w:rFonts w:ascii="Verdana" w:hAnsi="Verdana"/>
        <w:b/>
        <w:sz w:val="16"/>
        <w:szCs w:val="16"/>
        <w:lang w:val="en-GB"/>
      </w:rPr>
      <w:fldChar w:fldCharType="end"/>
    </w:r>
    <w:r w:rsidRPr="00294417">
      <w:rPr>
        <w:rFonts w:ascii="Verdana" w:hAnsi="Verdana"/>
        <w:sz w:val="16"/>
        <w:szCs w:val="16"/>
        <w:lang w:val="en-GB"/>
      </w:rPr>
      <w:t xml:space="preserve"> of </w:t>
    </w:r>
    <w:r w:rsidRPr="00294417">
      <w:rPr>
        <w:rFonts w:ascii="Verdana" w:hAnsi="Verdana"/>
        <w:b/>
        <w:sz w:val="16"/>
        <w:szCs w:val="16"/>
        <w:lang w:val="en-GB"/>
      </w:rPr>
      <w:fldChar w:fldCharType="begin"/>
    </w:r>
    <w:r w:rsidRPr="00294417">
      <w:rPr>
        <w:rFonts w:ascii="Verdana" w:hAnsi="Verdana"/>
        <w:b/>
        <w:sz w:val="16"/>
        <w:szCs w:val="16"/>
        <w:lang w:val="en-GB"/>
      </w:rPr>
      <w:instrText xml:space="preserve"> NUMPAGES  \* Arabic  \* MERGEFORMAT </w:instrText>
    </w:r>
    <w:r w:rsidRPr="00294417">
      <w:rPr>
        <w:rFonts w:ascii="Verdana" w:hAnsi="Verdana"/>
        <w:b/>
        <w:sz w:val="16"/>
        <w:szCs w:val="16"/>
        <w:lang w:val="en-GB"/>
      </w:rPr>
      <w:fldChar w:fldCharType="separate"/>
    </w:r>
    <w:r w:rsidR="00EA0B02">
      <w:rPr>
        <w:rFonts w:ascii="Verdana" w:hAnsi="Verdana"/>
        <w:b/>
        <w:noProof/>
        <w:sz w:val="16"/>
        <w:szCs w:val="16"/>
        <w:lang w:val="en-GB"/>
      </w:rPr>
      <w:t>1</w:t>
    </w:r>
    <w:r w:rsidRPr="00294417">
      <w:rPr>
        <w:rFonts w:ascii="Verdana" w:hAnsi="Verdana"/>
        <w:b/>
        <w:sz w:val="16"/>
        <w:szCs w:val="16"/>
        <w:lang w:val="en-GB"/>
      </w:rPr>
      <w:fldChar w:fldCharType="end"/>
    </w:r>
  </w:p>
  <w:p w:rsidR="00294417" w:rsidRPr="00294417" w:rsidRDefault="00294417">
    <w:pPr>
      <w:pStyle w:val="Footer"/>
      <w:rPr>
        <w:rFonts w:ascii="Verdana" w:hAnsi="Verdana"/>
        <w:sz w:val="16"/>
        <w:szCs w:val="16"/>
        <w:lang w:val="en-GB"/>
      </w:rPr>
    </w:pPr>
    <w:r w:rsidRPr="00294417">
      <w:rPr>
        <w:rFonts w:ascii="Verdana" w:hAnsi="Verdana"/>
        <w:sz w:val="16"/>
        <w:szCs w:val="16"/>
        <w:lang w:val="en-GB"/>
      </w:rPr>
      <w:t>GriffinOT</w:t>
    </w:r>
    <w:r>
      <w:rPr>
        <w:rFonts w:ascii="Verdana" w:hAnsi="Verdana"/>
        <w:sz w:val="16"/>
        <w:szCs w:val="16"/>
        <w:lang w:val="en-GB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6F" w:rsidRDefault="00815E6F">
      <w:r>
        <w:separator/>
      </w:r>
    </w:p>
  </w:footnote>
  <w:footnote w:type="continuationSeparator" w:id="0">
    <w:p w:rsidR="00815E6F" w:rsidRDefault="00815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ayout w:type="fixed"/>
      <w:tblLook w:val="0000" w:firstRow="0" w:lastRow="0" w:firstColumn="0" w:lastColumn="0" w:noHBand="0" w:noVBand="0"/>
    </w:tblPr>
    <w:tblGrid>
      <w:gridCol w:w="4219"/>
      <w:gridCol w:w="4820"/>
    </w:tblGrid>
    <w:tr w:rsidR="00294417" w:rsidRPr="00294417" w:rsidTr="005438C7">
      <w:tc>
        <w:tcPr>
          <w:tcW w:w="4219" w:type="dxa"/>
        </w:tcPr>
        <w:p w:rsidR="00294417" w:rsidRPr="000323C8" w:rsidRDefault="00294417" w:rsidP="005438C7">
          <w:pPr>
            <w:rPr>
              <w:noProof/>
              <w:sz w:val="10"/>
              <w:szCs w:val="10"/>
              <w:lang w:eastAsia="en-GB"/>
            </w:rPr>
          </w:pPr>
          <w:r>
            <w:rPr>
              <w:noProof/>
              <w:sz w:val="10"/>
              <w:szCs w:val="10"/>
              <w:lang w:val="en-GB" w:eastAsia="en-GB"/>
            </w:rPr>
            <w:drawing>
              <wp:inline distT="0" distB="0" distL="0" distR="0" wp14:anchorId="4D6A132C" wp14:editId="796E6A21">
                <wp:extent cx="1838325" cy="799465"/>
                <wp:effectExtent l="0" t="0" r="952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etter Hea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799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:rsidR="00294417" w:rsidRPr="00294417" w:rsidRDefault="00294417" w:rsidP="005438C7">
          <w:pPr>
            <w:pStyle w:val="Header"/>
            <w:spacing w:before="120"/>
            <w:jc w:val="right"/>
            <w:rPr>
              <w:rFonts w:ascii="Verdana" w:hAnsi="Verdana" w:cs="Arial"/>
              <w:bCs/>
              <w:sz w:val="22"/>
              <w:szCs w:val="22"/>
            </w:rPr>
          </w:pPr>
          <w:r w:rsidRPr="00294417">
            <w:rPr>
              <w:rFonts w:ascii="Verdana" w:hAnsi="Verdana" w:cs="Arial"/>
              <w:bCs/>
              <w:sz w:val="22"/>
              <w:szCs w:val="22"/>
            </w:rPr>
            <w:t>Kim Griffin Occupational Therapist</w:t>
          </w:r>
        </w:p>
        <w:p w:rsidR="00294417" w:rsidRPr="00294417" w:rsidRDefault="00294417" w:rsidP="005438C7">
          <w:pPr>
            <w:pStyle w:val="Header"/>
            <w:spacing w:before="120"/>
            <w:jc w:val="right"/>
            <w:rPr>
              <w:rFonts w:ascii="Verdana" w:hAnsi="Verdana" w:cs="Arial"/>
              <w:bCs/>
              <w:sz w:val="22"/>
              <w:szCs w:val="22"/>
            </w:rPr>
          </w:pPr>
          <w:r w:rsidRPr="00294417">
            <w:rPr>
              <w:rFonts w:ascii="Verdana" w:hAnsi="Verdana" w:cs="Arial"/>
              <w:bCs/>
              <w:sz w:val="22"/>
              <w:szCs w:val="22"/>
            </w:rPr>
            <w:t>West London / Middlesex</w:t>
          </w:r>
        </w:p>
        <w:p w:rsidR="00294417" w:rsidRPr="00294417" w:rsidRDefault="00294417" w:rsidP="005438C7">
          <w:pPr>
            <w:pStyle w:val="Header"/>
            <w:spacing w:before="120"/>
            <w:jc w:val="right"/>
            <w:rPr>
              <w:rFonts w:ascii="Verdana" w:hAnsi="Verdana" w:cs="Arial"/>
              <w:bCs/>
              <w:sz w:val="22"/>
              <w:szCs w:val="22"/>
            </w:rPr>
          </w:pPr>
          <w:r w:rsidRPr="00294417">
            <w:rPr>
              <w:rFonts w:ascii="Verdana" w:hAnsi="Verdana" w:cs="Arial"/>
              <w:bCs/>
              <w:sz w:val="22"/>
              <w:szCs w:val="22"/>
            </w:rPr>
            <w:t>Tel: 07919381976</w:t>
          </w:r>
        </w:p>
        <w:p w:rsidR="00294417" w:rsidRPr="00294417" w:rsidRDefault="00294417" w:rsidP="005438C7">
          <w:pPr>
            <w:pStyle w:val="Header"/>
            <w:spacing w:before="120"/>
            <w:jc w:val="right"/>
            <w:rPr>
              <w:rFonts w:cs="Arial"/>
              <w:bCs/>
              <w:sz w:val="22"/>
              <w:szCs w:val="22"/>
            </w:rPr>
          </w:pPr>
          <w:r w:rsidRPr="00294417">
            <w:rPr>
              <w:rFonts w:ascii="Verdana" w:hAnsi="Verdana" w:cs="Arial"/>
              <w:bCs/>
              <w:sz w:val="22"/>
              <w:szCs w:val="22"/>
            </w:rPr>
            <w:t>Email:KimGriffinOT@gmail.com</w:t>
          </w:r>
          <w:r w:rsidRPr="00294417">
            <w:rPr>
              <w:rFonts w:cs="Arial"/>
              <w:bCs/>
              <w:sz w:val="22"/>
              <w:szCs w:val="22"/>
            </w:rPr>
            <w:t xml:space="preserve"> </w:t>
          </w:r>
        </w:p>
      </w:tc>
    </w:tr>
  </w:tbl>
  <w:p w:rsidR="00493DF1" w:rsidRDefault="00493D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02D8F"/>
    <w:multiLevelType w:val="hybridMultilevel"/>
    <w:tmpl w:val="E12E1C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E2fOKacwvCallZZjrqj1sdvnfY=" w:salt="oY+HQDQFVFWpVRNYvxFlN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0A"/>
    <w:rsid w:val="00025790"/>
    <w:rsid w:val="00025E05"/>
    <w:rsid w:val="00027EB7"/>
    <w:rsid w:val="000338C6"/>
    <w:rsid w:val="00047C64"/>
    <w:rsid w:val="00054F27"/>
    <w:rsid w:val="00056F80"/>
    <w:rsid w:val="000664A6"/>
    <w:rsid w:val="00070CD7"/>
    <w:rsid w:val="000734FC"/>
    <w:rsid w:val="00074146"/>
    <w:rsid w:val="0008142A"/>
    <w:rsid w:val="00084E76"/>
    <w:rsid w:val="000856ED"/>
    <w:rsid w:val="00085BC7"/>
    <w:rsid w:val="000B648D"/>
    <w:rsid w:val="000C41BF"/>
    <w:rsid w:val="000D4274"/>
    <w:rsid w:val="000E0113"/>
    <w:rsid w:val="000E33A9"/>
    <w:rsid w:val="000E372A"/>
    <w:rsid w:val="000E5B29"/>
    <w:rsid w:val="000F0659"/>
    <w:rsid w:val="000F0B08"/>
    <w:rsid w:val="000F2C8D"/>
    <w:rsid w:val="000F65E3"/>
    <w:rsid w:val="00126DB4"/>
    <w:rsid w:val="0013023C"/>
    <w:rsid w:val="00143AD8"/>
    <w:rsid w:val="00150FFD"/>
    <w:rsid w:val="00161A83"/>
    <w:rsid w:val="00165FE5"/>
    <w:rsid w:val="00187568"/>
    <w:rsid w:val="001956C0"/>
    <w:rsid w:val="001A09A9"/>
    <w:rsid w:val="001A15FE"/>
    <w:rsid w:val="001B07CC"/>
    <w:rsid w:val="001E0680"/>
    <w:rsid w:val="001E25B3"/>
    <w:rsid w:val="001E55B3"/>
    <w:rsid w:val="001F73EF"/>
    <w:rsid w:val="00201579"/>
    <w:rsid w:val="00214FCD"/>
    <w:rsid w:val="00233DFE"/>
    <w:rsid w:val="00245CF3"/>
    <w:rsid w:val="002502D2"/>
    <w:rsid w:val="00252A96"/>
    <w:rsid w:val="00264A61"/>
    <w:rsid w:val="00264EF6"/>
    <w:rsid w:val="00266066"/>
    <w:rsid w:val="0026761C"/>
    <w:rsid w:val="00291F44"/>
    <w:rsid w:val="00294417"/>
    <w:rsid w:val="0029701B"/>
    <w:rsid w:val="00297E6B"/>
    <w:rsid w:val="002A20E1"/>
    <w:rsid w:val="002A37D5"/>
    <w:rsid w:val="002A4556"/>
    <w:rsid w:val="002A47B0"/>
    <w:rsid w:val="002A4852"/>
    <w:rsid w:val="002A5602"/>
    <w:rsid w:val="002A5FC0"/>
    <w:rsid w:val="002C1EBB"/>
    <w:rsid w:val="002D0FFA"/>
    <w:rsid w:val="002D3F45"/>
    <w:rsid w:val="002E4B17"/>
    <w:rsid w:val="0030648C"/>
    <w:rsid w:val="003129DE"/>
    <w:rsid w:val="00316FB1"/>
    <w:rsid w:val="0032049E"/>
    <w:rsid w:val="00326B90"/>
    <w:rsid w:val="00332CBE"/>
    <w:rsid w:val="00337FB0"/>
    <w:rsid w:val="00343642"/>
    <w:rsid w:val="00343A3B"/>
    <w:rsid w:val="00384BF0"/>
    <w:rsid w:val="00394161"/>
    <w:rsid w:val="003A08F6"/>
    <w:rsid w:val="003A6BBA"/>
    <w:rsid w:val="003A769D"/>
    <w:rsid w:val="003B2618"/>
    <w:rsid w:val="003F3541"/>
    <w:rsid w:val="003F46DE"/>
    <w:rsid w:val="003F56D5"/>
    <w:rsid w:val="004031F7"/>
    <w:rsid w:val="00414ECC"/>
    <w:rsid w:val="004200E7"/>
    <w:rsid w:val="0042103D"/>
    <w:rsid w:val="00423C1B"/>
    <w:rsid w:val="00442482"/>
    <w:rsid w:val="0044605F"/>
    <w:rsid w:val="004533B9"/>
    <w:rsid w:val="00470DF0"/>
    <w:rsid w:val="00486AD7"/>
    <w:rsid w:val="00492785"/>
    <w:rsid w:val="00493DF1"/>
    <w:rsid w:val="004C0444"/>
    <w:rsid w:val="004D3F57"/>
    <w:rsid w:val="004D5629"/>
    <w:rsid w:val="004D62DC"/>
    <w:rsid w:val="004F2554"/>
    <w:rsid w:val="00500A2E"/>
    <w:rsid w:val="00523770"/>
    <w:rsid w:val="00536D03"/>
    <w:rsid w:val="00551AEA"/>
    <w:rsid w:val="0055323B"/>
    <w:rsid w:val="00560303"/>
    <w:rsid w:val="005701F4"/>
    <w:rsid w:val="00573127"/>
    <w:rsid w:val="005773A0"/>
    <w:rsid w:val="00580902"/>
    <w:rsid w:val="00591867"/>
    <w:rsid w:val="0059189B"/>
    <w:rsid w:val="00594A13"/>
    <w:rsid w:val="00596618"/>
    <w:rsid w:val="00596EE1"/>
    <w:rsid w:val="005A272B"/>
    <w:rsid w:val="005A29DE"/>
    <w:rsid w:val="005A63C6"/>
    <w:rsid w:val="005B276C"/>
    <w:rsid w:val="005B3048"/>
    <w:rsid w:val="005E6E84"/>
    <w:rsid w:val="005F1FBA"/>
    <w:rsid w:val="005F24B5"/>
    <w:rsid w:val="005F440B"/>
    <w:rsid w:val="00611278"/>
    <w:rsid w:val="006142E6"/>
    <w:rsid w:val="0063680B"/>
    <w:rsid w:val="0064494A"/>
    <w:rsid w:val="00664F06"/>
    <w:rsid w:val="0067300E"/>
    <w:rsid w:val="00691239"/>
    <w:rsid w:val="00695676"/>
    <w:rsid w:val="006A2157"/>
    <w:rsid w:val="006C076D"/>
    <w:rsid w:val="006F2DA7"/>
    <w:rsid w:val="006F6B2C"/>
    <w:rsid w:val="0070160A"/>
    <w:rsid w:val="007045C2"/>
    <w:rsid w:val="00716093"/>
    <w:rsid w:val="00720A68"/>
    <w:rsid w:val="00723CC6"/>
    <w:rsid w:val="007255C8"/>
    <w:rsid w:val="00735467"/>
    <w:rsid w:val="007417C4"/>
    <w:rsid w:val="00743794"/>
    <w:rsid w:val="00751F31"/>
    <w:rsid w:val="0075276B"/>
    <w:rsid w:val="00764105"/>
    <w:rsid w:val="0076514F"/>
    <w:rsid w:val="00770927"/>
    <w:rsid w:val="00770E6B"/>
    <w:rsid w:val="007770F2"/>
    <w:rsid w:val="0078254B"/>
    <w:rsid w:val="00782720"/>
    <w:rsid w:val="00790016"/>
    <w:rsid w:val="007A112C"/>
    <w:rsid w:val="007B09B2"/>
    <w:rsid w:val="007D1BDE"/>
    <w:rsid w:val="007E0B13"/>
    <w:rsid w:val="007F1329"/>
    <w:rsid w:val="007F1395"/>
    <w:rsid w:val="007F2A9E"/>
    <w:rsid w:val="007F2F9D"/>
    <w:rsid w:val="007F7563"/>
    <w:rsid w:val="00800955"/>
    <w:rsid w:val="00801914"/>
    <w:rsid w:val="00806CD4"/>
    <w:rsid w:val="00815E3A"/>
    <w:rsid w:val="00815E6F"/>
    <w:rsid w:val="00817D64"/>
    <w:rsid w:val="008207D6"/>
    <w:rsid w:val="00832739"/>
    <w:rsid w:val="00835011"/>
    <w:rsid w:val="00836CAD"/>
    <w:rsid w:val="00844145"/>
    <w:rsid w:val="00850306"/>
    <w:rsid w:val="00864EE4"/>
    <w:rsid w:val="0087089A"/>
    <w:rsid w:val="00884FD3"/>
    <w:rsid w:val="008A02AB"/>
    <w:rsid w:val="008B00CE"/>
    <w:rsid w:val="008B59FF"/>
    <w:rsid w:val="008D48FE"/>
    <w:rsid w:val="008E07DC"/>
    <w:rsid w:val="008E7984"/>
    <w:rsid w:val="008F2117"/>
    <w:rsid w:val="009052BB"/>
    <w:rsid w:val="00913285"/>
    <w:rsid w:val="00916004"/>
    <w:rsid w:val="0091659A"/>
    <w:rsid w:val="00916D89"/>
    <w:rsid w:val="00916FA8"/>
    <w:rsid w:val="00932AEE"/>
    <w:rsid w:val="00937A9E"/>
    <w:rsid w:val="009468B7"/>
    <w:rsid w:val="00952C64"/>
    <w:rsid w:val="00966BA9"/>
    <w:rsid w:val="009728DF"/>
    <w:rsid w:val="00974222"/>
    <w:rsid w:val="00981409"/>
    <w:rsid w:val="00981FCF"/>
    <w:rsid w:val="00990F30"/>
    <w:rsid w:val="009A01E6"/>
    <w:rsid w:val="009B1C86"/>
    <w:rsid w:val="009B3238"/>
    <w:rsid w:val="009B4965"/>
    <w:rsid w:val="009B4B79"/>
    <w:rsid w:val="009B54B6"/>
    <w:rsid w:val="009C26E2"/>
    <w:rsid w:val="009C51D7"/>
    <w:rsid w:val="009D63F6"/>
    <w:rsid w:val="009F1BA9"/>
    <w:rsid w:val="009F67DD"/>
    <w:rsid w:val="00A0234C"/>
    <w:rsid w:val="00A10A50"/>
    <w:rsid w:val="00A4131A"/>
    <w:rsid w:val="00A4287E"/>
    <w:rsid w:val="00A57D33"/>
    <w:rsid w:val="00A832C8"/>
    <w:rsid w:val="00A84E34"/>
    <w:rsid w:val="00AA1C60"/>
    <w:rsid w:val="00AB2364"/>
    <w:rsid w:val="00AB3940"/>
    <w:rsid w:val="00AB7A76"/>
    <w:rsid w:val="00AC53C5"/>
    <w:rsid w:val="00B14531"/>
    <w:rsid w:val="00B21020"/>
    <w:rsid w:val="00B26E72"/>
    <w:rsid w:val="00B36054"/>
    <w:rsid w:val="00B402D6"/>
    <w:rsid w:val="00B47E39"/>
    <w:rsid w:val="00B50448"/>
    <w:rsid w:val="00B63014"/>
    <w:rsid w:val="00B630FD"/>
    <w:rsid w:val="00B73FEC"/>
    <w:rsid w:val="00B83605"/>
    <w:rsid w:val="00B90D51"/>
    <w:rsid w:val="00BA11F0"/>
    <w:rsid w:val="00BC4518"/>
    <w:rsid w:val="00BC5E25"/>
    <w:rsid w:val="00BE16DA"/>
    <w:rsid w:val="00C03B61"/>
    <w:rsid w:val="00C05C60"/>
    <w:rsid w:val="00C2104C"/>
    <w:rsid w:val="00C32CC6"/>
    <w:rsid w:val="00C336DF"/>
    <w:rsid w:val="00C64197"/>
    <w:rsid w:val="00C65FCC"/>
    <w:rsid w:val="00C715CE"/>
    <w:rsid w:val="00C81422"/>
    <w:rsid w:val="00CA4FD9"/>
    <w:rsid w:val="00CB095F"/>
    <w:rsid w:val="00CB1E30"/>
    <w:rsid w:val="00CB4AC8"/>
    <w:rsid w:val="00CC4BA6"/>
    <w:rsid w:val="00CC4F73"/>
    <w:rsid w:val="00CD6E60"/>
    <w:rsid w:val="00CE04D5"/>
    <w:rsid w:val="00CE1EA1"/>
    <w:rsid w:val="00CE2311"/>
    <w:rsid w:val="00CE39FA"/>
    <w:rsid w:val="00CF3902"/>
    <w:rsid w:val="00CF45CE"/>
    <w:rsid w:val="00D272F7"/>
    <w:rsid w:val="00D34233"/>
    <w:rsid w:val="00D45A58"/>
    <w:rsid w:val="00D60D0D"/>
    <w:rsid w:val="00D61267"/>
    <w:rsid w:val="00D62091"/>
    <w:rsid w:val="00D62532"/>
    <w:rsid w:val="00D83B29"/>
    <w:rsid w:val="00DA4775"/>
    <w:rsid w:val="00DB560B"/>
    <w:rsid w:val="00DC1E68"/>
    <w:rsid w:val="00DC1FF4"/>
    <w:rsid w:val="00DC2127"/>
    <w:rsid w:val="00DC736C"/>
    <w:rsid w:val="00DD1D2C"/>
    <w:rsid w:val="00DD31B9"/>
    <w:rsid w:val="00DD4890"/>
    <w:rsid w:val="00DD7E36"/>
    <w:rsid w:val="00DE5398"/>
    <w:rsid w:val="00DF5004"/>
    <w:rsid w:val="00DF612E"/>
    <w:rsid w:val="00E03A9B"/>
    <w:rsid w:val="00E17D6F"/>
    <w:rsid w:val="00E4224E"/>
    <w:rsid w:val="00E43517"/>
    <w:rsid w:val="00E47142"/>
    <w:rsid w:val="00E73E24"/>
    <w:rsid w:val="00E768C7"/>
    <w:rsid w:val="00E76E3E"/>
    <w:rsid w:val="00E8134D"/>
    <w:rsid w:val="00E91924"/>
    <w:rsid w:val="00EA0B02"/>
    <w:rsid w:val="00EA2CD1"/>
    <w:rsid w:val="00EB1985"/>
    <w:rsid w:val="00EC0538"/>
    <w:rsid w:val="00EC74F1"/>
    <w:rsid w:val="00ED0735"/>
    <w:rsid w:val="00ED1481"/>
    <w:rsid w:val="00ED3F5B"/>
    <w:rsid w:val="00EE368D"/>
    <w:rsid w:val="00EE6EBE"/>
    <w:rsid w:val="00EF1B8E"/>
    <w:rsid w:val="00EF24E7"/>
    <w:rsid w:val="00EF746A"/>
    <w:rsid w:val="00F20454"/>
    <w:rsid w:val="00F279B8"/>
    <w:rsid w:val="00F462B1"/>
    <w:rsid w:val="00F52B07"/>
    <w:rsid w:val="00F558B3"/>
    <w:rsid w:val="00F66155"/>
    <w:rsid w:val="00F763CB"/>
    <w:rsid w:val="00F767D4"/>
    <w:rsid w:val="00F92041"/>
    <w:rsid w:val="00FA3604"/>
    <w:rsid w:val="00FB1363"/>
    <w:rsid w:val="00FB72A0"/>
    <w:rsid w:val="00FE5E93"/>
    <w:rsid w:val="00FE7A52"/>
    <w:rsid w:val="00FE7DF8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A11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11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112C"/>
  </w:style>
  <w:style w:type="paragraph" w:styleId="BalloonText">
    <w:name w:val="Balloon Text"/>
    <w:basedOn w:val="Normal"/>
    <w:semiHidden/>
    <w:rsid w:val="00A57D3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94417"/>
    <w:rPr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7F7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A11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11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112C"/>
  </w:style>
  <w:style w:type="paragraph" w:styleId="BalloonText">
    <w:name w:val="Balloon Text"/>
    <w:basedOn w:val="Normal"/>
    <w:semiHidden/>
    <w:rsid w:val="00A57D3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94417"/>
    <w:rPr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7F7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riffinot.com/polici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54F1-FBFC-4DF6-B9CB-CA94B55F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INTERVENTION TEAM</vt:lpstr>
    </vt:vector>
  </TitlesOfParts>
  <Company>Health Service Executive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INTERVENTION TEAM</dc:title>
  <dc:creator>ICTS</dc:creator>
  <cp:lastModifiedBy>Kim Griffin</cp:lastModifiedBy>
  <cp:revision>16</cp:revision>
  <cp:lastPrinted>2018-05-03T06:28:00Z</cp:lastPrinted>
  <dcterms:created xsi:type="dcterms:W3CDTF">2018-05-03T06:11:00Z</dcterms:created>
  <dcterms:modified xsi:type="dcterms:W3CDTF">2018-05-16T13:09:00Z</dcterms:modified>
</cp:coreProperties>
</file>